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Look w:val="04A0"/>
      </w:tblPr>
      <w:tblGrid>
        <w:gridCol w:w="3510"/>
        <w:gridCol w:w="12049"/>
      </w:tblGrid>
      <w:tr w:rsidR="001B4734" w:rsidRPr="001B4734" w:rsidTr="001B4734">
        <w:tc>
          <w:tcPr>
            <w:tcW w:w="3510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учреждения</w:t>
            </w:r>
          </w:p>
        </w:tc>
        <w:tc>
          <w:tcPr>
            <w:tcW w:w="12049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ГУ «СОШ №13</w:t>
            </w:r>
          </w:p>
        </w:tc>
      </w:tr>
      <w:tr w:rsidR="001B4734" w:rsidRPr="001B4734" w:rsidTr="001B4734">
        <w:tc>
          <w:tcPr>
            <w:tcW w:w="3510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2049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Блок Наталья Леонидовна</w:t>
            </w:r>
          </w:p>
        </w:tc>
      </w:tr>
      <w:tr w:rsidR="001B4734" w:rsidRPr="001B4734" w:rsidTr="001B4734">
        <w:tc>
          <w:tcPr>
            <w:tcW w:w="3510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2049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учитель  информатики</w:t>
            </w:r>
          </w:p>
        </w:tc>
      </w:tr>
      <w:tr w:rsidR="001B4734" w:rsidRPr="001B4734" w:rsidTr="001B4734">
        <w:tc>
          <w:tcPr>
            <w:tcW w:w="3510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Стаж работы</w:t>
            </w:r>
          </w:p>
        </w:tc>
        <w:tc>
          <w:tcPr>
            <w:tcW w:w="12049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1B4734" w:rsidRPr="001B4734" w:rsidTr="001B4734">
        <w:tc>
          <w:tcPr>
            <w:tcW w:w="3510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12049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Высшая</w:t>
            </w:r>
          </w:p>
        </w:tc>
      </w:tr>
      <w:tr w:rsidR="001B4734" w:rsidRPr="001B4734" w:rsidTr="001B4734">
        <w:tc>
          <w:tcPr>
            <w:tcW w:w="3510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2049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информатика</w:t>
            </w:r>
          </w:p>
        </w:tc>
      </w:tr>
      <w:tr w:rsidR="001B4734" w:rsidRPr="001B4734" w:rsidTr="001B4734">
        <w:tc>
          <w:tcPr>
            <w:tcW w:w="3510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2049" w:type="dxa"/>
          </w:tcPr>
          <w:p w:rsidR="001B4734" w:rsidRPr="001B4734" w:rsidRDefault="001B4734" w:rsidP="001B4734">
            <w:pPr>
              <w:pStyle w:val="ac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 w:rsidRPr="001B4734">
              <w:rPr>
                <w:b/>
                <w:sz w:val="28"/>
                <w:szCs w:val="28"/>
              </w:rPr>
              <w:t>«</w:t>
            </w:r>
            <w:r w:rsidRPr="001B4734">
              <w:rPr>
                <w:sz w:val="28"/>
                <w:szCs w:val="28"/>
              </w:rPr>
              <w:t>Электронные таблицы, интерфейс окна табличного процессора, основные понятия электронных таблиц».</w:t>
            </w:r>
          </w:p>
        </w:tc>
      </w:tr>
      <w:tr w:rsidR="001B4734" w:rsidRPr="001B4734" w:rsidTr="001B4734">
        <w:tc>
          <w:tcPr>
            <w:tcW w:w="3510" w:type="dxa"/>
          </w:tcPr>
          <w:p w:rsidR="001B4734" w:rsidRPr="001B4734" w:rsidRDefault="001B4734" w:rsidP="001B47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2049" w:type="dxa"/>
          </w:tcPr>
          <w:p w:rsidR="001B4734" w:rsidRPr="001B4734" w:rsidRDefault="001B4734" w:rsidP="001B4734">
            <w:pPr>
              <w:pStyle w:val="a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B4734">
              <w:rPr>
                <w:b/>
                <w:sz w:val="28"/>
                <w:szCs w:val="28"/>
              </w:rPr>
              <w:t>8</w:t>
            </w:r>
          </w:p>
        </w:tc>
      </w:tr>
    </w:tbl>
    <w:p w:rsidR="008B2051" w:rsidRPr="001B4734" w:rsidRDefault="00F06015" w:rsidP="001B4734">
      <w:pPr>
        <w:spacing w:after="0" w:line="240" w:lineRule="atLeast"/>
        <w:ind w:left="106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B473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</w:p>
    <w:p w:rsidR="00693985" w:rsidRPr="001B4734" w:rsidRDefault="00C907A7" w:rsidP="006939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B473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Цель (обучения): </w:t>
      </w:r>
      <w:r w:rsidR="00693985" w:rsidRPr="001B4734">
        <w:rPr>
          <w:rFonts w:ascii="Times New Roman" w:hAnsi="Times New Roman"/>
          <w:sz w:val="28"/>
          <w:szCs w:val="28"/>
          <w:lang w:val="ru-RU"/>
        </w:rPr>
        <w:t xml:space="preserve">Формирование представления об  электронных  таблицах, знакомство с интерфейсом программы </w:t>
      </w:r>
      <w:r w:rsidR="00693985" w:rsidRPr="001B4734">
        <w:rPr>
          <w:rFonts w:ascii="Times New Roman" w:hAnsi="Times New Roman"/>
          <w:sz w:val="28"/>
          <w:szCs w:val="28"/>
        </w:rPr>
        <w:t>MS</w:t>
      </w:r>
      <w:r w:rsidR="00693985" w:rsidRPr="001B47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985" w:rsidRPr="001B4734">
        <w:rPr>
          <w:rFonts w:ascii="Times New Roman" w:hAnsi="Times New Roman"/>
          <w:sz w:val="28"/>
          <w:szCs w:val="28"/>
        </w:rPr>
        <w:t>Excel</w:t>
      </w:r>
      <w:r w:rsidR="00693985" w:rsidRPr="001B4734">
        <w:rPr>
          <w:rFonts w:ascii="Times New Roman" w:hAnsi="Times New Roman"/>
          <w:sz w:val="28"/>
          <w:szCs w:val="28"/>
          <w:lang w:val="ru-RU"/>
        </w:rPr>
        <w:t xml:space="preserve"> создания электронных таблиц.</w:t>
      </w:r>
    </w:p>
    <w:p w:rsidR="00C907A7" w:rsidRPr="001B4734" w:rsidRDefault="00C907A7" w:rsidP="00C90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3985" w:rsidRPr="001B4734" w:rsidRDefault="00C907A7" w:rsidP="0069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4734">
        <w:rPr>
          <w:rFonts w:ascii="Times New Roman" w:hAnsi="Times New Roman"/>
          <w:b/>
          <w:sz w:val="28"/>
          <w:szCs w:val="28"/>
          <w:lang w:val="ru-RU"/>
        </w:rPr>
        <w:t>Цель (личностного развития</w:t>
      </w:r>
      <w:r w:rsidRPr="001B4734">
        <w:rPr>
          <w:rFonts w:ascii="Times New Roman" w:hAnsi="Times New Roman"/>
          <w:sz w:val="28"/>
          <w:szCs w:val="28"/>
          <w:lang w:val="ru-RU"/>
        </w:rPr>
        <w:t xml:space="preserve">): </w:t>
      </w:r>
      <w:r w:rsidR="00693985" w:rsidRPr="001B4734">
        <w:rPr>
          <w:rFonts w:ascii="Times New Roman" w:hAnsi="Times New Roman"/>
          <w:sz w:val="28"/>
          <w:szCs w:val="28"/>
          <w:lang w:val="ru-RU"/>
        </w:rPr>
        <w:t>Способствовать развитию навыков самостоятельной учебной деятельности и критического мышления. Создание условий для формирования умений находить и отбирать информацию по данной теме.</w:t>
      </w:r>
    </w:p>
    <w:p w:rsidR="00693985" w:rsidRPr="001B4734" w:rsidRDefault="00693985" w:rsidP="00693985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B4734">
        <w:rPr>
          <w:rFonts w:ascii="Times New Roman" w:hAnsi="Times New Roman"/>
          <w:sz w:val="28"/>
          <w:szCs w:val="28"/>
          <w:lang w:val="ru-RU"/>
        </w:rPr>
        <w:t>Формирование умения использовать полученную информацию на практике и в жизни.</w:t>
      </w:r>
    </w:p>
    <w:p w:rsidR="00327A12" w:rsidRPr="001B4734" w:rsidRDefault="00327A12" w:rsidP="00C90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07A7" w:rsidRPr="001B4734" w:rsidRDefault="00C907A7" w:rsidP="00C907A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B473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жидаемые результаты: </w:t>
      </w:r>
    </w:p>
    <w:p w:rsidR="00693985" w:rsidRPr="001B4734" w:rsidRDefault="00C907A7" w:rsidP="006939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B4734">
        <w:rPr>
          <w:rFonts w:ascii="Times New Roman" w:hAnsi="Times New Roman"/>
          <w:b/>
          <w:sz w:val="28"/>
          <w:szCs w:val="28"/>
          <w:lang w:val="ru-RU"/>
        </w:rPr>
        <w:t>А:</w:t>
      </w:r>
      <w:r w:rsidR="00693985" w:rsidRPr="001B4734">
        <w:rPr>
          <w:rFonts w:ascii="Times New Roman" w:hAnsi="Times New Roman"/>
          <w:b/>
          <w:sz w:val="28"/>
          <w:szCs w:val="28"/>
          <w:lang w:val="ru-RU"/>
        </w:rPr>
        <w:t xml:space="preserve"> Знаю и понимаю:</w:t>
      </w:r>
      <w:r w:rsidRPr="001B47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93985" w:rsidRPr="001B4734">
        <w:rPr>
          <w:rFonts w:ascii="Times New Roman" w:hAnsi="Times New Roman"/>
          <w:sz w:val="28"/>
          <w:szCs w:val="28"/>
          <w:lang w:val="ru-RU"/>
        </w:rPr>
        <w:t>Понятия «электронная таблица», «рабочая книга», «лист», элементы электронной таблицы, назначение табличного процессора.</w:t>
      </w:r>
    </w:p>
    <w:p w:rsidR="00693985" w:rsidRPr="001B4734" w:rsidRDefault="00C907A7" w:rsidP="006939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B4734">
        <w:rPr>
          <w:rFonts w:ascii="Times New Roman" w:hAnsi="Times New Roman"/>
          <w:b/>
          <w:spacing w:val="-4"/>
          <w:sz w:val="28"/>
          <w:szCs w:val="28"/>
          <w:lang w:val="ru-RU"/>
        </w:rPr>
        <w:t>В:</w:t>
      </w:r>
      <w:r w:rsidR="00693985" w:rsidRPr="001B4734">
        <w:rPr>
          <w:rFonts w:ascii="Times New Roman" w:hAnsi="Times New Roman"/>
          <w:b/>
          <w:sz w:val="28"/>
          <w:szCs w:val="28"/>
          <w:lang w:val="ru-RU"/>
        </w:rPr>
        <w:t xml:space="preserve"> Умею: </w:t>
      </w:r>
      <w:r w:rsidR="00693985" w:rsidRPr="001B4734">
        <w:rPr>
          <w:rFonts w:ascii="Times New Roman" w:hAnsi="Times New Roman"/>
          <w:sz w:val="28"/>
          <w:szCs w:val="28"/>
          <w:lang w:val="ru-RU"/>
        </w:rPr>
        <w:t>Рассказать в группе понятия «электронная таблица», «рабочая книга», «лист», элементы электронной таблицы.</w:t>
      </w:r>
    </w:p>
    <w:p w:rsidR="00693985" w:rsidRPr="001B4734" w:rsidRDefault="00693985" w:rsidP="006939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B4734">
        <w:rPr>
          <w:rFonts w:ascii="Times New Roman" w:hAnsi="Times New Roman"/>
          <w:sz w:val="28"/>
          <w:szCs w:val="28"/>
          <w:lang w:val="ru-RU"/>
        </w:rPr>
        <w:t xml:space="preserve">Определять диапазон ячеек, </w:t>
      </w:r>
    </w:p>
    <w:p w:rsidR="00693985" w:rsidRPr="001B4734" w:rsidRDefault="00C907A7" w:rsidP="0069398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B4734">
        <w:rPr>
          <w:rFonts w:ascii="Times New Roman" w:hAnsi="Times New Roman"/>
          <w:b/>
          <w:spacing w:val="-4"/>
          <w:sz w:val="28"/>
          <w:szCs w:val="28"/>
          <w:lang w:val="ru-RU"/>
        </w:rPr>
        <w:t>С:</w:t>
      </w:r>
      <w:r w:rsidRPr="001B47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83FBB" w:rsidRPr="001B4734">
        <w:rPr>
          <w:rFonts w:ascii="Times New Roman" w:hAnsi="Times New Roman"/>
          <w:b/>
          <w:sz w:val="28"/>
          <w:szCs w:val="28"/>
          <w:lang w:val="ru-RU"/>
        </w:rPr>
        <w:t>Могу</w:t>
      </w:r>
      <w:r w:rsidR="00693985" w:rsidRPr="001B4734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693985" w:rsidRPr="001B4734">
        <w:rPr>
          <w:rFonts w:ascii="Times New Roman" w:hAnsi="Times New Roman"/>
          <w:sz w:val="28"/>
          <w:szCs w:val="28"/>
          <w:lang w:val="ru-RU"/>
        </w:rPr>
        <w:t>Находить и отбирать  нужную информацию из различных источников. Работать в паре, в группе.</w:t>
      </w:r>
    </w:p>
    <w:tbl>
      <w:tblPr>
        <w:tblW w:w="152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17"/>
        <w:gridCol w:w="1134"/>
        <w:gridCol w:w="2268"/>
        <w:gridCol w:w="4394"/>
        <w:gridCol w:w="2552"/>
        <w:gridCol w:w="1275"/>
        <w:gridCol w:w="1134"/>
        <w:gridCol w:w="1701"/>
      </w:tblGrid>
      <w:tr w:rsidR="00C907A7" w:rsidRPr="001B4734" w:rsidTr="00290CC5">
        <w:trPr>
          <w:trHeight w:val="884"/>
        </w:trPr>
        <w:tc>
          <w:tcPr>
            <w:tcW w:w="817" w:type="dxa"/>
          </w:tcPr>
          <w:p w:rsidR="00C907A7" w:rsidRPr="001B4734" w:rsidRDefault="00C907A7" w:rsidP="00C9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Вре</w:t>
            </w:r>
            <w:proofErr w:type="spellEnd"/>
            <w:r w:rsidRPr="001B47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907A7" w:rsidRPr="001B4734" w:rsidRDefault="00C907A7" w:rsidP="00C9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134" w:type="dxa"/>
          </w:tcPr>
          <w:p w:rsidR="00C907A7" w:rsidRPr="001B4734" w:rsidRDefault="00C907A7" w:rsidP="00C9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Этапы</w:t>
            </w:r>
            <w:proofErr w:type="spellEnd"/>
            <w:r w:rsidRPr="001B4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07A7" w:rsidRPr="001B4734" w:rsidRDefault="00C907A7" w:rsidP="00C9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268" w:type="dxa"/>
          </w:tcPr>
          <w:p w:rsidR="00C907A7" w:rsidRPr="001B4734" w:rsidRDefault="00C907A7" w:rsidP="00C9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4394" w:type="dxa"/>
          </w:tcPr>
          <w:p w:rsidR="00C907A7" w:rsidRPr="001B4734" w:rsidRDefault="00C907A7" w:rsidP="00C9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proofErr w:type="spellEnd"/>
            <w:r w:rsidRPr="001B4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2552" w:type="dxa"/>
          </w:tcPr>
          <w:p w:rsidR="00C907A7" w:rsidRPr="001B4734" w:rsidRDefault="00C907A7" w:rsidP="00C9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proofErr w:type="spellEnd"/>
            <w:r w:rsidRPr="001B4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ученика</w:t>
            </w:r>
            <w:proofErr w:type="spellEnd"/>
          </w:p>
        </w:tc>
        <w:tc>
          <w:tcPr>
            <w:tcW w:w="1275" w:type="dxa"/>
          </w:tcPr>
          <w:p w:rsidR="00C907A7" w:rsidRPr="001B4734" w:rsidRDefault="00C907A7" w:rsidP="00C9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  <w:proofErr w:type="spellEnd"/>
            <w:r w:rsidRPr="001B4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</w:p>
        </w:tc>
        <w:tc>
          <w:tcPr>
            <w:tcW w:w="1134" w:type="dxa"/>
          </w:tcPr>
          <w:p w:rsidR="00C907A7" w:rsidRPr="001B4734" w:rsidRDefault="00C907A7" w:rsidP="00C9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Оценивание</w:t>
            </w:r>
            <w:proofErr w:type="spellEnd"/>
          </w:p>
        </w:tc>
        <w:tc>
          <w:tcPr>
            <w:tcW w:w="1701" w:type="dxa"/>
          </w:tcPr>
          <w:p w:rsidR="00C907A7" w:rsidRPr="001B4734" w:rsidRDefault="00C907A7" w:rsidP="00C9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Используе</w:t>
            </w:r>
            <w:proofErr w:type="spellEnd"/>
            <w:r w:rsidRPr="001B47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907A7" w:rsidRPr="001B4734" w:rsidRDefault="00C907A7" w:rsidP="00C9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мые</w:t>
            </w:r>
            <w:proofErr w:type="spellEnd"/>
            <w:r w:rsidRPr="001B4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модули</w:t>
            </w:r>
            <w:proofErr w:type="spellEnd"/>
          </w:p>
        </w:tc>
      </w:tr>
      <w:tr w:rsidR="002E3764" w:rsidRPr="001B4734" w:rsidTr="00290CC5">
        <w:trPr>
          <w:trHeight w:val="2882"/>
        </w:trPr>
        <w:tc>
          <w:tcPr>
            <w:tcW w:w="817" w:type="dxa"/>
          </w:tcPr>
          <w:p w:rsidR="002E3764" w:rsidRPr="001B4734" w:rsidRDefault="002E3764" w:rsidP="0076013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-2 минут</w:t>
            </w:r>
          </w:p>
        </w:tc>
        <w:tc>
          <w:tcPr>
            <w:tcW w:w="1134" w:type="dxa"/>
            <w:vMerge w:val="restart"/>
          </w:tcPr>
          <w:p w:rsidR="002E3764" w:rsidRPr="001B4734" w:rsidRDefault="002E3764" w:rsidP="003F4E2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Мотивационно-целевой</w:t>
            </w:r>
            <w:proofErr w:type="spellEnd"/>
            <w:r w:rsidRPr="001B4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 w:rsidRPr="001B4734">
              <w:rPr>
                <w:rFonts w:ascii="Times New Roman" w:hAnsi="Times New Roman"/>
                <w:b/>
                <w:bCs/>
                <w:kern w:val="24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2E3764" w:rsidRPr="001B4734" w:rsidRDefault="002E3764" w:rsidP="003F4E2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Создание благоприят-ного психологи-ческого климата</w:t>
            </w:r>
          </w:p>
          <w:p w:rsidR="002E3764" w:rsidRPr="001B4734" w:rsidRDefault="002E3764" w:rsidP="003F4E2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2E3764" w:rsidRPr="001B4734" w:rsidRDefault="002E3764" w:rsidP="00F24FFC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2E3764" w:rsidRPr="001B4734" w:rsidRDefault="002E3764" w:rsidP="00466DBD">
            <w:pPr>
              <w:pStyle w:val="ac"/>
              <w:rPr>
                <w:sz w:val="28"/>
                <w:szCs w:val="28"/>
              </w:rPr>
            </w:pPr>
            <w:r w:rsidRPr="001B4734">
              <w:rPr>
                <w:sz w:val="28"/>
                <w:szCs w:val="28"/>
              </w:rPr>
              <w:t xml:space="preserve">Слайд 1   </w:t>
            </w:r>
            <w:r w:rsidR="00895CC6" w:rsidRPr="001B4734">
              <w:rPr>
                <w:noProof/>
                <w:sz w:val="28"/>
                <w:szCs w:val="28"/>
              </w:rPr>
              <w:drawing>
                <wp:inline distT="0" distB="0" distL="0" distR="0">
                  <wp:extent cx="1375410" cy="977900"/>
                  <wp:effectExtent l="19050" t="0" r="0" b="0"/>
                  <wp:docPr id="2" name="Рисунок 1" descr="C:\Users\User\AppData\Local\Microsoft\Windows\INetCache\Content.Word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764" w:rsidRPr="001B4734" w:rsidRDefault="002E3764" w:rsidP="00B8561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B4734">
              <w:rPr>
                <w:sz w:val="28"/>
                <w:szCs w:val="28"/>
              </w:rPr>
              <w:t>- Закройте глаз,  представьте, что вы находитесь на берегу моря, вас греет теплое солнце, вам очень хорошо. Откройте глаза. Посмотрите друг на друга и улыбнитесь.</w:t>
            </w:r>
          </w:p>
          <w:p w:rsidR="002E3764" w:rsidRPr="001B4734" w:rsidRDefault="002E3764" w:rsidP="00B85618">
            <w:pPr>
              <w:tabs>
                <w:tab w:val="left" w:pos="2205"/>
              </w:tabs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- Несмотря на холодную  погоду за окном, я желаю вам плодотворной работы и теплой  дружеской атмосферы в классе.</w:t>
            </w:r>
          </w:p>
        </w:tc>
        <w:tc>
          <w:tcPr>
            <w:tcW w:w="2552" w:type="dxa"/>
          </w:tcPr>
          <w:p w:rsidR="002E3764" w:rsidRPr="001B4734" w:rsidRDefault="002E3764" w:rsidP="003F4E2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Учащиеся мысленно настраиваются на урок.</w:t>
            </w:r>
          </w:p>
        </w:tc>
        <w:tc>
          <w:tcPr>
            <w:tcW w:w="1275" w:type="dxa"/>
          </w:tcPr>
          <w:p w:rsidR="002E3764" w:rsidRPr="001B4734" w:rsidRDefault="002E3764" w:rsidP="003F4E2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Фронтально</w:t>
            </w:r>
          </w:p>
        </w:tc>
        <w:tc>
          <w:tcPr>
            <w:tcW w:w="1134" w:type="dxa"/>
          </w:tcPr>
          <w:p w:rsidR="002E3764" w:rsidRPr="001B4734" w:rsidRDefault="002E3764" w:rsidP="00266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734">
              <w:rPr>
                <w:rFonts w:ascii="Times New Roman" w:hAnsi="Times New Roman"/>
                <w:sz w:val="28"/>
                <w:szCs w:val="28"/>
              </w:rPr>
              <w:t>Формативное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ценивание</w:t>
            </w:r>
            <w:proofErr w:type="spellEnd"/>
          </w:p>
          <w:p w:rsidR="002E3764" w:rsidRPr="001B4734" w:rsidRDefault="002E3764" w:rsidP="00266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</w:rPr>
              <w:t>аплодисменты</w:t>
            </w:r>
            <w:proofErr w:type="spellEnd"/>
          </w:p>
          <w:p w:rsidR="002E3764" w:rsidRPr="001B4734" w:rsidRDefault="002E3764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E3764" w:rsidRPr="001B4734" w:rsidRDefault="002E3764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ИКТ</w:t>
            </w:r>
          </w:p>
        </w:tc>
      </w:tr>
      <w:tr w:rsidR="002E3764" w:rsidRPr="001B4734" w:rsidTr="00290CC5">
        <w:trPr>
          <w:trHeight w:val="554"/>
        </w:trPr>
        <w:tc>
          <w:tcPr>
            <w:tcW w:w="817" w:type="dxa"/>
          </w:tcPr>
          <w:p w:rsidR="002E3764" w:rsidRPr="001B4734" w:rsidRDefault="002E3764" w:rsidP="007601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3-5 минут</w:t>
            </w:r>
          </w:p>
        </w:tc>
        <w:tc>
          <w:tcPr>
            <w:tcW w:w="1134" w:type="dxa"/>
            <w:vMerge/>
          </w:tcPr>
          <w:p w:rsidR="002E3764" w:rsidRPr="001B4734" w:rsidRDefault="002E3764" w:rsidP="00C907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3764" w:rsidRPr="001B4734" w:rsidRDefault="002E3764" w:rsidP="001B1E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туализация имеющихся знаний</w:t>
            </w:r>
          </w:p>
          <w:p w:rsidR="002E3764" w:rsidRPr="001B4734" w:rsidRDefault="002E3764" w:rsidP="00587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Привести обучаемого в состояние готовности к восприятию материала, подлежащего усвоению.</w:t>
            </w:r>
          </w:p>
          <w:p w:rsidR="002E3764" w:rsidRPr="001B4734" w:rsidRDefault="002E3764" w:rsidP="001D65F7">
            <w:pPr>
              <w:spacing w:after="0" w:line="240" w:lineRule="auto"/>
              <w:rPr>
                <w:sz w:val="28"/>
                <w:szCs w:val="28"/>
                <w:shd w:val="clear" w:color="auto" w:fill="E4E4F9"/>
                <w:lang w:val="ru-RU"/>
              </w:rPr>
            </w:pP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Сформировать позитивное </w:t>
            </w: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lastRenderedPageBreak/>
              <w:t>отношение обучаемого к целям и задачам формируемой деятельности, а также к содержанию учебного материала. В рамках этой фазы необходимо сформулировать цели и содержание предстоящей работы обучаемого, практическую ценность результатов его работы</w:t>
            </w:r>
            <w:r w:rsidRPr="001B4734">
              <w:rPr>
                <w:sz w:val="28"/>
                <w:szCs w:val="28"/>
                <w:shd w:val="clear" w:color="auto" w:fill="E4E4F9"/>
                <w:lang w:val="ru-RU"/>
              </w:rPr>
              <w:t>.</w:t>
            </w:r>
          </w:p>
        </w:tc>
        <w:tc>
          <w:tcPr>
            <w:tcW w:w="4394" w:type="dxa"/>
          </w:tcPr>
          <w:p w:rsidR="002E3764" w:rsidRPr="001B4734" w:rsidRDefault="002E3764" w:rsidP="00587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lastRenderedPageBreak/>
              <w:t xml:space="preserve">На доске открытыдва окнаю. </w:t>
            </w:r>
          </w:p>
          <w:p w:rsidR="002E3764" w:rsidRPr="001B4734" w:rsidRDefault="002E3764" w:rsidP="00587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Задание: сравните окно </w:t>
            </w:r>
            <w:r w:rsidRPr="001B4734">
              <w:rPr>
                <w:rFonts w:ascii="Times New Roman" w:hAnsi="Times New Roman"/>
                <w:sz w:val="28"/>
                <w:szCs w:val="28"/>
                <w:lang w:eastAsia="ru-RU"/>
              </w:rPr>
              <w:t>MS</w:t>
            </w:r>
            <w:r w:rsidRPr="001B473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1B4734">
              <w:rPr>
                <w:rFonts w:ascii="Times New Roman" w:hAnsi="Times New Roman"/>
                <w:sz w:val="28"/>
                <w:szCs w:val="28"/>
                <w:lang w:eastAsia="ru-RU"/>
              </w:rPr>
              <w:t>Word</w:t>
            </w: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и </w:t>
            </w:r>
            <w:r w:rsidRPr="001B4734">
              <w:rPr>
                <w:rFonts w:ascii="Times New Roman" w:hAnsi="Times New Roman"/>
                <w:noProof/>
                <w:sz w:val="28"/>
                <w:szCs w:val="28"/>
              </w:rPr>
              <w:t>MS</w:t>
            </w: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B4734">
              <w:rPr>
                <w:rFonts w:ascii="Times New Roman" w:hAnsi="Times New Roman"/>
                <w:noProof/>
                <w:sz w:val="28"/>
                <w:szCs w:val="28"/>
              </w:rPr>
              <w:t>Excel</w:t>
            </w:r>
          </w:p>
          <w:p w:rsidR="002E3764" w:rsidRPr="001B4734" w:rsidRDefault="002E3764" w:rsidP="00587635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Найдите 10 отличий и 10 сходных</w:t>
            </w:r>
            <w:r w:rsidRPr="001B4734">
              <w:rPr>
                <w:sz w:val="28"/>
                <w:szCs w:val="28"/>
                <w:shd w:val="clear" w:color="auto" w:fill="E4E4F9"/>
                <w:lang w:val="ru-RU"/>
              </w:rPr>
              <w:t xml:space="preserve"> </w:t>
            </w: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элементов.</w:t>
            </w:r>
            <w:r w:rsidRPr="001B4734"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/>
              </w:rPr>
              <w:t xml:space="preserve">  </w:t>
            </w:r>
            <w:r w:rsidRPr="001B4734">
              <w:rPr>
                <w:rFonts w:ascii="Times New Roman" w:hAnsi="Times New Roman"/>
                <w:i/>
                <w:noProof/>
                <w:sz w:val="28"/>
                <w:szCs w:val="28"/>
                <w:lang w:val="ru-RU"/>
              </w:rPr>
              <w:t>(Приложение 1.)</w:t>
            </w:r>
          </w:p>
          <w:p w:rsidR="002E3764" w:rsidRPr="001B4734" w:rsidRDefault="002E3764" w:rsidP="00587635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36195</wp:posOffset>
                  </wp:positionV>
                  <wp:extent cx="1171575" cy="657225"/>
                  <wp:effectExtent l="19050" t="0" r="9525" b="0"/>
                  <wp:wrapNone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4734"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6195</wp:posOffset>
                  </wp:positionV>
                  <wp:extent cx="1162685" cy="657225"/>
                  <wp:effectExtent l="19050" t="0" r="0" b="0"/>
                  <wp:wrapNone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3764" w:rsidRPr="001B4734" w:rsidRDefault="002E3764" w:rsidP="0058763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3764" w:rsidRPr="001B4734" w:rsidRDefault="002E3764" w:rsidP="003F4E2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щиеся находят самостоятельно отличия и сходства, затем по очереди называют не повторяясь. </w:t>
            </w:r>
          </w:p>
          <w:p w:rsidR="002E3764" w:rsidRPr="001B4734" w:rsidRDefault="002E3764" w:rsidP="00C678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E3764" w:rsidRPr="001B4734" w:rsidRDefault="002E3764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Фронтально</w:t>
            </w:r>
          </w:p>
        </w:tc>
        <w:tc>
          <w:tcPr>
            <w:tcW w:w="1134" w:type="dxa"/>
          </w:tcPr>
          <w:p w:rsidR="002E3764" w:rsidRPr="001B4734" w:rsidRDefault="002E3764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Формативное похвала</w:t>
            </w:r>
          </w:p>
        </w:tc>
        <w:tc>
          <w:tcPr>
            <w:tcW w:w="1701" w:type="dxa"/>
          </w:tcPr>
          <w:p w:rsidR="002E3764" w:rsidRPr="001B4734" w:rsidRDefault="002E3764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ИКТ</w:t>
            </w:r>
          </w:p>
        </w:tc>
      </w:tr>
      <w:tr w:rsidR="00C907A7" w:rsidRPr="001B4734" w:rsidTr="00DF067C">
        <w:trPr>
          <w:trHeight w:val="3676"/>
        </w:trPr>
        <w:tc>
          <w:tcPr>
            <w:tcW w:w="817" w:type="dxa"/>
          </w:tcPr>
          <w:p w:rsidR="00C907A7" w:rsidRPr="001B4734" w:rsidRDefault="00B312E5" w:rsidP="00B312E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="00005546" w:rsidRPr="001B473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76013A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инут</w:t>
            </w:r>
          </w:p>
        </w:tc>
        <w:tc>
          <w:tcPr>
            <w:tcW w:w="1134" w:type="dxa"/>
          </w:tcPr>
          <w:p w:rsidR="00C907A7" w:rsidRPr="001B4734" w:rsidRDefault="00C907A7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  <w:p w:rsidR="00C13706" w:rsidRPr="001B4734" w:rsidRDefault="00C13706" w:rsidP="00C1370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14DAD" w:rsidRPr="001B4734" w:rsidRDefault="00C14DAD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lastRenderedPageBreak/>
              <w:t>Пробудить  интерес  к  получению  новой  информации</w:t>
            </w:r>
          </w:p>
          <w:p w:rsidR="00C14DAD" w:rsidRPr="001B4734" w:rsidRDefault="00C14DAD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Выход н</w:t>
            </w:r>
            <w:r w:rsidRPr="001B4734">
              <w:rPr>
                <w:rFonts w:ascii="Times New Roman" w:hAnsi="Times New Roman"/>
                <w:noProof/>
                <w:sz w:val="28"/>
                <w:szCs w:val="28"/>
              </w:rPr>
              <w:t>а тему.</w:t>
            </w: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  <w:p w:rsidR="00C907A7" w:rsidRPr="001B4734" w:rsidRDefault="00C907A7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C14DAD" w:rsidRPr="001B4734" w:rsidRDefault="00C14DAD" w:rsidP="00C14DAD">
            <w:pPr>
              <w:spacing w:before="100" w:beforeAutospacing="1" w:after="100" w:afterAutospacing="1"/>
              <w:ind w:firstLine="23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B4734"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  <w:lastRenderedPageBreak/>
              <w:t>Уч-ся предлагается задача:</w:t>
            </w:r>
            <w:r w:rsidRPr="001B473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В пещере у реки поселился огнедышащий дракон. Всех, кто пытался его прогнать, он прогонял сам, полыхая на них огнем. Количество </w:t>
            </w:r>
            <w:proofErr w:type="spellStart"/>
            <w:r w:rsidRPr="001B473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олыханий</w:t>
            </w:r>
            <w:proofErr w:type="spellEnd"/>
            <w:r w:rsidRPr="001B473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зависело от того, на кого надо полыхать. На царевича дракон полыхал 5 раз, на королевича — 4 раза, на простого рыцаря — 3. За первые сто лет дракона пытались прогнать 2 царевича, 3 королевича и 5 простых рыцарей. За второе столетие на него покушались 3 царевича, 2 королевича и 7 простых рыцарей. За третий век дракона беспокоили 7 царевичей, 5 королевичей и 6 простых рыцарей. За следующее столетие дракону пришлось иметь дело с 3 царевичами, 6 королевичами и 10 простыми рыцарями. После чего дракона, в конце концов, оставили в покое и объявили гору, на которой он жил, заповедником </w:t>
            </w:r>
            <w:r w:rsidRPr="001B473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для охраны редких видов животных.</w:t>
            </w:r>
          </w:p>
          <w:p w:rsidR="00C14DAD" w:rsidRPr="001B4734" w:rsidRDefault="00C14DAD" w:rsidP="002666CF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B473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нтересная задача?</w:t>
            </w:r>
          </w:p>
          <w:p w:rsidR="0076013A" w:rsidRPr="001B4734" w:rsidRDefault="00C14DAD" w:rsidP="002666CF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B473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авайте вместе ответим на вопросы:</w:t>
            </w:r>
            <w:r w:rsidR="002A0D28" w:rsidRPr="001B473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C14DAD" w:rsidRPr="001B4734" w:rsidRDefault="00C14DAD" w:rsidP="002666CF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Сколько человек пытались</w:t>
            </w:r>
            <w:proofErr w:type="gramEnd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нать дракона за каждое столетие в отдельности и за 4 века вместе; </w:t>
            </w:r>
          </w:p>
          <w:p w:rsidR="00C14DAD" w:rsidRPr="001B4734" w:rsidRDefault="00C14DAD" w:rsidP="003A6AE2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лько среди них было царевичей, сколько королевичей и сколько простых рыцарей; </w:t>
            </w:r>
          </w:p>
          <w:p w:rsidR="00C14DAD" w:rsidRPr="001B4734" w:rsidRDefault="00C14DAD" w:rsidP="003A6AE2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лько раз дракону пришлось полыхать огнем в течение каждого века и за все 4 столетия вместе; </w:t>
            </w:r>
          </w:p>
          <w:p w:rsidR="00EA72F5" w:rsidRPr="001B4734" w:rsidRDefault="00EA72F5" w:rsidP="003A6AE2">
            <w:pPr>
              <w:pStyle w:val="a3"/>
              <w:numPr>
                <w:ilvl w:val="0"/>
                <w:numId w:val="13"/>
              </w:numPr>
              <w:tabs>
                <w:tab w:val="clear" w:pos="720"/>
              </w:tabs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лько </w:t>
            </w:r>
            <w:proofErr w:type="spellStart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полыханий</w:t>
            </w:r>
            <w:proofErr w:type="spellEnd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сталось царевичам, сколько королевичам и    сколько простым рыцарям</w:t>
            </w:r>
          </w:p>
          <w:p w:rsidR="00F92A25" w:rsidRPr="001B4734" w:rsidRDefault="00F92A25" w:rsidP="003A6AE2">
            <w:pPr>
              <w:pStyle w:val="a3"/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B473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колько раз дракону пришлось полыхать на них огнем в течение каждого века и за все 4 столетия вместе. </w:t>
            </w:r>
          </w:p>
          <w:p w:rsidR="00C14DAD" w:rsidRPr="001B4734" w:rsidRDefault="00C14DAD" w:rsidP="003A6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- Насколько легко вам было извлекать информацию из условия задачи?</w:t>
            </w:r>
          </w:p>
          <w:p w:rsidR="00C14DAD" w:rsidRPr="001B4734" w:rsidRDefault="00C14DAD" w:rsidP="003A6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В каком виде было бы удобнее представить условие данной задачи?</w:t>
            </w:r>
          </w:p>
          <w:p w:rsidR="00C14DAD" w:rsidRPr="001B4734" w:rsidRDefault="00C14DAD" w:rsidP="003A6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- Как вы думаете, какую программу можно использовать?</w:t>
            </w:r>
          </w:p>
          <w:p w:rsidR="00C14DAD" w:rsidRPr="001B4734" w:rsidRDefault="00C14DAD" w:rsidP="003A6AE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Поможет ли нам эта программа в проведении подсчетов?</w:t>
            </w:r>
          </w:p>
          <w:p w:rsidR="005924BC" w:rsidRPr="001B4734" w:rsidRDefault="00C14DAD" w:rsidP="009850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Учитель:</w:t>
            </w:r>
            <w:r w:rsidR="005924BC" w:rsidRPr="001B473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(Возможно, нужен другой инструмент, предоставляющий больше возможностей для работы с числовой информацией?</w:t>
            </w:r>
            <w:proofErr w:type="gramEnd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такой инструмент есть.</w:t>
            </w:r>
            <w:r w:rsidRPr="001B4734">
              <w:rPr>
                <w:rFonts w:ascii="Times New Roman" w:hAnsi="Times New Roman"/>
                <w:sz w:val="28"/>
                <w:szCs w:val="28"/>
              </w:rPr>
              <w:t> 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proofErr w:type="gramStart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о табличный процессор </w:t>
            </w:r>
            <w:r w:rsidRPr="001B4734">
              <w:rPr>
                <w:rFonts w:ascii="Times New Roman" w:hAnsi="Times New Roman"/>
                <w:sz w:val="28"/>
                <w:szCs w:val="28"/>
              </w:rPr>
              <w:t>MS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B4734">
              <w:rPr>
                <w:rFonts w:ascii="Times New Roman" w:hAnsi="Times New Roman"/>
                <w:sz w:val="28"/>
                <w:szCs w:val="28"/>
              </w:rPr>
              <w:t>Excel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.)</w:t>
            </w:r>
            <w:proofErr w:type="gramEnd"/>
          </w:p>
          <w:p w:rsidR="00B85618" w:rsidRPr="001B4734" w:rsidRDefault="00B85618" w:rsidP="00C81B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Кто сможет  сформулировать цель  нашего урока?</w:t>
            </w:r>
          </w:p>
        </w:tc>
        <w:tc>
          <w:tcPr>
            <w:tcW w:w="2552" w:type="dxa"/>
          </w:tcPr>
          <w:p w:rsidR="00C907A7" w:rsidRPr="001B4734" w:rsidRDefault="00C14DAD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ащиеся </w:t>
            </w:r>
            <w:r w:rsidR="00737610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ушают условие задачи  и 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отвечают на вопросы учителя</w:t>
            </w:r>
            <w:r w:rsidR="00737610" w:rsidRPr="001B473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A0D28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3706" w:rsidRPr="001B4734" w:rsidRDefault="00C1370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C907A7" w:rsidRPr="001B4734" w:rsidRDefault="006C0215" w:rsidP="007376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ронтально</w:t>
            </w:r>
          </w:p>
        </w:tc>
        <w:tc>
          <w:tcPr>
            <w:tcW w:w="1134" w:type="dxa"/>
          </w:tcPr>
          <w:p w:rsidR="00C907A7" w:rsidRPr="001B4734" w:rsidRDefault="0000554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Формативное</w:t>
            </w:r>
          </w:p>
        </w:tc>
        <w:tc>
          <w:tcPr>
            <w:tcW w:w="1701" w:type="dxa"/>
          </w:tcPr>
          <w:p w:rsidR="00C907A7" w:rsidRPr="001B4734" w:rsidRDefault="00C907A7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C0215" w:rsidRPr="001B4734" w:rsidTr="00290CC5">
        <w:trPr>
          <w:trHeight w:val="426"/>
        </w:trPr>
        <w:tc>
          <w:tcPr>
            <w:tcW w:w="817" w:type="dxa"/>
          </w:tcPr>
          <w:p w:rsidR="006C0215" w:rsidRPr="001B4734" w:rsidRDefault="0076013A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10 </w:t>
            </w:r>
            <w:r w:rsidR="002E3764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15 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1134" w:type="dxa"/>
          </w:tcPr>
          <w:p w:rsidR="00C13706" w:rsidRPr="001B4734" w:rsidRDefault="009850C1" w:rsidP="002E3764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  <w:r w:rsidRPr="001B4734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>Реализация</w:t>
            </w:r>
          </w:p>
        </w:tc>
        <w:tc>
          <w:tcPr>
            <w:tcW w:w="2268" w:type="dxa"/>
          </w:tcPr>
          <w:p w:rsidR="006C0215" w:rsidRPr="001B4734" w:rsidRDefault="006C0215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6C0215" w:rsidRPr="001B4734" w:rsidRDefault="006C0215" w:rsidP="006C02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дание: Используя </w:t>
            </w:r>
            <w:r w:rsidR="00A623C8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личные 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ресурсы</w:t>
            </w:r>
            <w:r w:rsidR="00A623C8" w:rsidRPr="001B4734">
              <w:rPr>
                <w:rFonts w:ascii="Times New Roman" w:hAnsi="Times New Roman"/>
                <w:sz w:val="28"/>
                <w:szCs w:val="28"/>
                <w:lang w:val="ru-RU"/>
              </w:rPr>
              <w:t>: Интернет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, учебник</w:t>
            </w:r>
            <w:r w:rsidR="00A623C8" w:rsidRPr="001B473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81BC1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зентаци</w:t>
            </w:r>
            <w:r w:rsidR="00A623C8"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="00C81BC1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едакторе </w:t>
            </w:r>
            <w:r w:rsidR="00C81BC1" w:rsidRPr="001B4734">
              <w:rPr>
                <w:rFonts w:ascii="Times New Roman" w:hAnsi="Times New Roman"/>
                <w:sz w:val="28"/>
                <w:szCs w:val="28"/>
              </w:rPr>
              <w:t>PowerPoint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ветьте на вопросы:</w:t>
            </w:r>
          </w:p>
          <w:p w:rsidR="006C0215" w:rsidRPr="001B4734" w:rsidRDefault="006C0215" w:rsidP="006C021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Расскажи историю развития электронных таблиц.</w:t>
            </w:r>
          </w:p>
          <w:p w:rsidR="0069539F" w:rsidRPr="001B4734" w:rsidRDefault="00B85618" w:rsidP="0069539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 какие виды  модно разделить </w:t>
            </w:r>
            <w:r w:rsidR="0069539F" w:rsidRPr="001B473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блиц</w:t>
            </w:r>
            <w:r w:rsidRPr="001B473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?</w:t>
            </w:r>
          </w:p>
          <w:p w:rsidR="0069539F" w:rsidRPr="001B4734" w:rsidRDefault="0069539F" w:rsidP="002666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руктура таблиц.</w:t>
            </w:r>
          </w:p>
          <w:p w:rsidR="0069539F" w:rsidRPr="001B4734" w:rsidRDefault="00B85618" w:rsidP="002666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исли элементы </w:t>
            </w:r>
            <w:proofErr w:type="gramStart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окна</w:t>
            </w:r>
            <w:proofErr w:type="gramEnd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9539F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69539F" w:rsidRPr="001B4734">
              <w:rPr>
                <w:rFonts w:ascii="Times New Roman" w:hAnsi="Times New Roman"/>
                <w:sz w:val="28"/>
                <w:szCs w:val="28"/>
              </w:rPr>
              <w:t>Excel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C0215" w:rsidRPr="001B4734" w:rsidRDefault="006C0215" w:rsidP="002666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о такое рабочий лист, книга </w:t>
            </w:r>
            <w:r w:rsidR="00B85618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абличном редакторе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B4734">
              <w:rPr>
                <w:rFonts w:ascii="Times New Roman" w:hAnsi="Times New Roman"/>
                <w:sz w:val="28"/>
                <w:szCs w:val="28"/>
              </w:rPr>
              <w:t>Excel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:rsidR="00CF2F2F" w:rsidRPr="001B4734" w:rsidRDefault="00130744" w:rsidP="00CF2F2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 какими </w:t>
            </w:r>
            <w:r w:rsidR="006C0215" w:rsidRPr="001B473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ипами данных могут работать     </w:t>
            </w:r>
            <w:r w:rsidRPr="001B473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C0215" w:rsidRPr="001B473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электронные таблицы?</w:t>
            </w:r>
          </w:p>
          <w:p w:rsidR="00EB0449" w:rsidRPr="001B4734" w:rsidRDefault="00547B7D" w:rsidP="00CF2F2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r w:rsidR="00EB0449" w:rsidRPr="001B473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вайте вместе составим критерии, по которым будем оценивать.</w:t>
            </w:r>
          </w:p>
          <w:p w:rsidR="003F7FBA" w:rsidRPr="001B4734" w:rsidRDefault="00CF2F2F" w:rsidP="00CF2F2F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кие могут быть критерии?</w:t>
            </w:r>
            <w:r w:rsidR="00547B7D" w:rsidRPr="001B473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Совместно с учащимися записываются критерии на доске.)</w:t>
            </w:r>
          </w:p>
          <w:p w:rsidR="006C0215" w:rsidRPr="001B4734" w:rsidRDefault="00E0385C" w:rsidP="009B67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дание для групп: </w:t>
            </w:r>
            <w:r w:rsidR="006C0215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ить </w:t>
            </w:r>
            <w:r w:rsidR="009B67A6"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класт</w:t>
            </w:r>
            <w:r w:rsidR="006C0215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 систематизации знаний. Выделить основные понятия, определения. </w:t>
            </w:r>
            <w:r w:rsidR="0076013A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Кластер частично заполненный)</w:t>
            </w:r>
            <w:r w:rsidR="003A6AE2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(</w:t>
            </w:r>
            <w:r w:rsidR="003A6AE2" w:rsidRPr="001B473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иложение 2)</w:t>
            </w:r>
          </w:p>
          <w:p w:rsidR="00CF2F2F" w:rsidRPr="001B4734" w:rsidRDefault="00587635" w:rsidP="00EB044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4734"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411285" cy="77058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5274" t="22492" r="13845" b="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018" cy="770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81BC1" w:rsidRPr="001B4734" w:rsidRDefault="006C0215" w:rsidP="006C02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а в паре  с учебником, ресурсами Интернета,   обсуждение. Отвечают на вопросы.</w:t>
            </w:r>
          </w:p>
          <w:p w:rsidR="00547B7D" w:rsidRPr="001B4734" w:rsidRDefault="00547B7D" w:rsidP="006C02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B7D" w:rsidRPr="001B4734" w:rsidRDefault="00547B7D" w:rsidP="006C02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B7D" w:rsidRPr="001B4734" w:rsidRDefault="00547B7D" w:rsidP="006C02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215" w:rsidRPr="001B4734" w:rsidRDefault="00B85618" w:rsidP="006C02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Учащиеся оценивают себя в листе оценки.</w:t>
            </w:r>
            <w:r w:rsidR="006C0215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C0215" w:rsidRPr="001B4734" w:rsidRDefault="006C0215" w:rsidP="006C02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E3764" w:rsidRPr="001B4734" w:rsidRDefault="002E3764" w:rsidP="002E3764">
            <w:pPr>
              <w:pStyle w:val="ab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</w:p>
          <w:p w:rsidR="002E3764" w:rsidRPr="001B4734" w:rsidRDefault="002E3764" w:rsidP="002E3764">
            <w:pPr>
              <w:pStyle w:val="ab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</w:p>
          <w:p w:rsidR="002E3764" w:rsidRPr="001B4734" w:rsidRDefault="002E3764" w:rsidP="002E3764">
            <w:pPr>
              <w:pStyle w:val="ab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</w:p>
          <w:p w:rsidR="00547B7D" w:rsidRPr="001B4734" w:rsidRDefault="00547B7D" w:rsidP="002E3764">
            <w:pPr>
              <w:pStyle w:val="ab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</w:p>
          <w:p w:rsidR="00547B7D" w:rsidRPr="001B4734" w:rsidRDefault="00547B7D" w:rsidP="002E3764">
            <w:pPr>
              <w:pStyle w:val="ab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</w:p>
          <w:p w:rsidR="002E3764" w:rsidRPr="001B4734" w:rsidRDefault="002E3764" w:rsidP="002E3764">
            <w:pPr>
              <w:pStyle w:val="ab"/>
              <w:rPr>
                <w:rStyle w:val="ad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B4734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Учащиеся  в  группах    </w:t>
            </w:r>
          </w:p>
          <w:p w:rsidR="002E3764" w:rsidRPr="001B4734" w:rsidRDefault="002E3764" w:rsidP="002E3764">
            <w:pPr>
              <w:pStyle w:val="ab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1B4734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Работают над  созданием  кластера.  </w:t>
            </w:r>
          </w:p>
          <w:p w:rsidR="006C0215" w:rsidRPr="001B4734" w:rsidRDefault="002E3764" w:rsidP="002E3764">
            <w:pPr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1B4734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Защита</w:t>
            </w:r>
            <w:proofErr w:type="spellEnd"/>
            <w:r w:rsidRPr="001B4734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proofErr w:type="spellStart"/>
            <w:r w:rsidRPr="001B4734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кластера</w:t>
            </w:r>
            <w:proofErr w:type="spellEnd"/>
            <w:proofErr w:type="gramEnd"/>
            <w:r w:rsidRPr="001B4734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proofErr w:type="spellStart"/>
            <w:r w:rsidRPr="001B4734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по</w:t>
            </w:r>
            <w:proofErr w:type="spellEnd"/>
            <w:r w:rsidRPr="001B4734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proofErr w:type="spellStart"/>
            <w:r w:rsidRPr="001B4734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группам</w:t>
            </w:r>
            <w:proofErr w:type="spellEnd"/>
            <w:r w:rsidRPr="001B4734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C0215" w:rsidRPr="001B4734" w:rsidRDefault="006C0215" w:rsidP="006C021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B4734">
              <w:rPr>
                <w:rFonts w:ascii="Times New Roman" w:hAnsi="Times New Roman"/>
                <w:sz w:val="28"/>
                <w:szCs w:val="28"/>
              </w:rPr>
              <w:lastRenderedPageBreak/>
              <w:t>Работа в парах.</w:t>
            </w:r>
          </w:p>
          <w:p w:rsidR="006C0215" w:rsidRPr="001B4734" w:rsidRDefault="00390451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(соседи по парте)</w:t>
            </w:r>
          </w:p>
          <w:p w:rsidR="006C0215" w:rsidRPr="001B4734" w:rsidRDefault="006C0215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215" w:rsidRPr="001B4734" w:rsidRDefault="006C0215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215" w:rsidRPr="001B4734" w:rsidRDefault="006C0215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215" w:rsidRPr="001B4734" w:rsidRDefault="006C0215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215" w:rsidRPr="001B4734" w:rsidRDefault="006C0215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215" w:rsidRPr="001B4734" w:rsidRDefault="006C0215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54E7" w:rsidRPr="001B4734" w:rsidRDefault="004854E7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54E7" w:rsidRPr="001B4734" w:rsidRDefault="004854E7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0215" w:rsidRPr="001B4734" w:rsidRDefault="006C0215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Работа в группах</w:t>
            </w:r>
          </w:p>
        </w:tc>
        <w:tc>
          <w:tcPr>
            <w:tcW w:w="1134" w:type="dxa"/>
          </w:tcPr>
          <w:p w:rsidR="006C0215" w:rsidRPr="001B4734" w:rsidRDefault="0000554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рмативное</w:t>
            </w:r>
          </w:p>
          <w:p w:rsidR="00FD2314" w:rsidRPr="001B4734" w:rsidRDefault="00FD2314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Самооценивание</w:t>
            </w:r>
            <w:proofErr w:type="spellEnd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листу оценив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ния</w:t>
            </w:r>
          </w:p>
          <w:p w:rsidR="00FD2314" w:rsidRPr="001B4734" w:rsidRDefault="00FD2314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2314" w:rsidRPr="001B4734" w:rsidRDefault="00FD2314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2314" w:rsidRPr="001B4734" w:rsidRDefault="00FD2314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2314" w:rsidRPr="001B4734" w:rsidRDefault="00FD2314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2314" w:rsidRPr="001B4734" w:rsidRDefault="00FD2314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2314" w:rsidRPr="001B4734" w:rsidRDefault="00FD2314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2314" w:rsidRPr="001B4734" w:rsidRDefault="00FD2314" w:rsidP="002E37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Самооценивание</w:t>
            </w:r>
            <w:proofErr w:type="spellEnd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взаимооценивание</w:t>
            </w:r>
            <w:proofErr w:type="spellEnd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листу оценивания</w:t>
            </w:r>
          </w:p>
        </w:tc>
        <w:tc>
          <w:tcPr>
            <w:tcW w:w="1701" w:type="dxa"/>
          </w:tcPr>
          <w:p w:rsidR="006C0215" w:rsidRPr="001B4734" w:rsidRDefault="004854E7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овые подходы в преподавании</w:t>
            </w:r>
          </w:p>
          <w:p w:rsidR="004854E7" w:rsidRPr="001B4734" w:rsidRDefault="004854E7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Обучение </w:t>
            </w:r>
            <w:proofErr w:type="gramStart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тому</w:t>
            </w:r>
            <w:proofErr w:type="gramEnd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обучаться)</w:t>
            </w:r>
          </w:p>
          <w:p w:rsidR="00C810DA" w:rsidRPr="001B4734" w:rsidRDefault="00C810DA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учение критическому мышлению.</w:t>
            </w:r>
          </w:p>
          <w:p w:rsidR="00C810DA" w:rsidRPr="001B4734" w:rsidRDefault="00C810DA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10DA" w:rsidRPr="001B4734" w:rsidRDefault="00C810DA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10DA" w:rsidRPr="001B4734" w:rsidRDefault="00C810DA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10DA" w:rsidRPr="001B4734" w:rsidRDefault="00C810DA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B7D" w:rsidRPr="001B4734" w:rsidRDefault="00547B7D" w:rsidP="008E0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810DA" w:rsidRPr="001B4734" w:rsidRDefault="00C810DA" w:rsidP="008E0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и лидерство в обучении</w:t>
            </w:r>
          </w:p>
          <w:p w:rsidR="00201FF5" w:rsidRPr="001B4734" w:rsidRDefault="00201FF5" w:rsidP="008E01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Критическое мышление</w:t>
            </w:r>
          </w:p>
        </w:tc>
      </w:tr>
      <w:tr w:rsidR="00C13706" w:rsidRPr="001B4734" w:rsidTr="00290CC5">
        <w:tc>
          <w:tcPr>
            <w:tcW w:w="817" w:type="dxa"/>
          </w:tcPr>
          <w:p w:rsidR="00C13706" w:rsidRPr="001B4734" w:rsidRDefault="0000554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2-15 минут</w:t>
            </w:r>
          </w:p>
        </w:tc>
        <w:tc>
          <w:tcPr>
            <w:tcW w:w="1134" w:type="dxa"/>
          </w:tcPr>
          <w:p w:rsidR="007001CF" w:rsidRPr="001B4734" w:rsidRDefault="007001CF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>Рефлексия</w:t>
            </w:r>
          </w:p>
          <w:p w:rsidR="00C13706" w:rsidRPr="001B4734" w:rsidRDefault="00C13706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ая работа</w:t>
            </w:r>
          </w:p>
        </w:tc>
        <w:tc>
          <w:tcPr>
            <w:tcW w:w="2268" w:type="dxa"/>
          </w:tcPr>
          <w:p w:rsidR="00C13706" w:rsidRPr="001B4734" w:rsidRDefault="00C13706" w:rsidP="00C1370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Умение применять знания на практике</w:t>
            </w:r>
          </w:p>
          <w:p w:rsidR="00C13706" w:rsidRPr="001B4734" w:rsidRDefault="00C13706" w:rsidP="00C14DA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C13706" w:rsidRPr="001B4734" w:rsidRDefault="00C13706" w:rsidP="009850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Расса</w:t>
            </w:r>
            <w:r w:rsidR="009850C1"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дить   учащихся  за  компьютеры, дать</w:t>
            </w: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ния на карточках. </w:t>
            </w:r>
          </w:p>
          <w:p w:rsidR="00B262BE" w:rsidRPr="001B4734" w:rsidRDefault="00B262BE" w:rsidP="009850C1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еская работа №1. </w:t>
            </w:r>
            <w:r w:rsidRPr="001B473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1B473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иложеие</w:t>
            </w:r>
            <w:proofErr w:type="spellEnd"/>
            <w:r w:rsidR="003A6AE2" w:rsidRPr="001B473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3</w:t>
            </w:r>
            <w:r w:rsidRPr="001B473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</w:t>
            </w:r>
          </w:p>
          <w:p w:rsidR="00B262BE" w:rsidRPr="001B4734" w:rsidRDefault="00B262BE" w:rsidP="009850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люч к практическому заданию №1.</w:t>
            </w:r>
          </w:p>
          <w:p w:rsidR="00D76896" w:rsidRPr="001B4734" w:rsidRDefault="00A00EFA" w:rsidP="009850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51915" cy="763270"/>
                  <wp:effectExtent l="19050" t="0" r="635" b="0"/>
                  <wp:docPr id="1" name="Рисунок 1" descr="G:\урок на конкурс январь 2016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урок на конкурс январь 2016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7D6" w:rsidRPr="001B4734" w:rsidRDefault="004854E7" w:rsidP="007047D6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1B4734">
              <w:rPr>
                <w:rFonts w:ascii="Times New Roman" w:hAnsi="Times New Roman"/>
                <w:i/>
                <w:sz w:val="28"/>
                <w:szCs w:val="28"/>
              </w:rPr>
              <w:t>В каточке предусмотрены задания для</w:t>
            </w:r>
            <w:r w:rsidR="007047D6" w:rsidRPr="001B4734">
              <w:rPr>
                <w:rFonts w:ascii="Times New Roman" w:hAnsi="Times New Roman"/>
                <w:i/>
                <w:sz w:val="28"/>
                <w:szCs w:val="28"/>
              </w:rPr>
              <w:t xml:space="preserve">  одаренных</w:t>
            </w:r>
            <w:r w:rsidRPr="001B4734">
              <w:rPr>
                <w:rFonts w:ascii="Times New Roman" w:hAnsi="Times New Roman"/>
                <w:i/>
                <w:sz w:val="28"/>
                <w:szCs w:val="28"/>
              </w:rPr>
              <w:t xml:space="preserve"> детей</w:t>
            </w:r>
            <w:r w:rsidR="007047D6" w:rsidRPr="001B473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047D6" w:rsidRPr="001B4734" w:rsidRDefault="0069539F" w:rsidP="004854E7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олнить </w:t>
            </w:r>
            <w:r w:rsidR="007047D6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ртинку </w:t>
            </w:r>
            <w:r w:rsidR="004854E7"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оими элементами и пропиши в тетради их адреса.</w:t>
            </w:r>
            <w:r w:rsidR="00DA4D4E" w:rsidRPr="001B4734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F90BFD" w:rsidRPr="001B4734" w:rsidRDefault="00400F75" w:rsidP="00F90BFD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B4734">
              <w:rPr>
                <w:sz w:val="28"/>
                <w:szCs w:val="28"/>
              </w:rPr>
              <w:t>Выполняют практическую работу на компьютере (индивидуально).</w:t>
            </w:r>
            <w:r w:rsidR="00F90BFD" w:rsidRPr="001B4734">
              <w:rPr>
                <w:sz w:val="28"/>
                <w:szCs w:val="28"/>
              </w:rPr>
              <w:t xml:space="preserve">  </w:t>
            </w:r>
          </w:p>
          <w:p w:rsidR="00400F75" w:rsidRPr="001B4734" w:rsidRDefault="00F90BFD" w:rsidP="00F90BFD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B4734">
              <w:rPr>
                <w:sz w:val="28"/>
                <w:szCs w:val="28"/>
              </w:rPr>
              <w:t>Работа с ячейками и диапазоном ячеек.</w:t>
            </w:r>
          </w:p>
          <w:p w:rsidR="00F61EE6" w:rsidRPr="001B4734" w:rsidRDefault="00F61EE6" w:rsidP="00F90BFD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1B4734">
              <w:rPr>
                <w:sz w:val="28"/>
                <w:szCs w:val="28"/>
              </w:rPr>
              <w:t xml:space="preserve">Сравнивают с образцом </w:t>
            </w:r>
            <w:proofErr w:type="gramStart"/>
            <w:r w:rsidRPr="001B4734">
              <w:rPr>
                <w:sz w:val="28"/>
                <w:szCs w:val="28"/>
              </w:rPr>
              <w:t>учителя</w:t>
            </w:r>
            <w:proofErr w:type="gramEnd"/>
            <w:r w:rsidRPr="001B4734">
              <w:rPr>
                <w:sz w:val="28"/>
                <w:szCs w:val="28"/>
              </w:rPr>
              <w:t xml:space="preserve"> и выставляю баллы в лист оценивания.</w:t>
            </w:r>
          </w:p>
          <w:p w:rsidR="00C13706" w:rsidRPr="001B4734" w:rsidRDefault="00C13706" w:rsidP="006C02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C13706" w:rsidRPr="001B4734" w:rsidRDefault="00005546" w:rsidP="006C021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B4734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</w:tcPr>
          <w:p w:rsidR="00C13706" w:rsidRPr="001B4734" w:rsidRDefault="00472F66" w:rsidP="007047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Самооценивание</w:t>
            </w:r>
            <w:proofErr w:type="spellEnd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ключу</w:t>
            </w:r>
          </w:p>
          <w:p w:rsidR="00507FFC" w:rsidRPr="001B4734" w:rsidRDefault="00507FFC" w:rsidP="00507F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C13706" w:rsidRPr="001B4734" w:rsidRDefault="00472F6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ИКТ</w:t>
            </w:r>
          </w:p>
          <w:p w:rsidR="00C810DA" w:rsidRPr="001B4734" w:rsidRDefault="00C810DA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Возрастные особенности</w:t>
            </w:r>
          </w:p>
          <w:p w:rsidR="004854E7" w:rsidRPr="001B4734" w:rsidRDefault="004854E7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B7D" w:rsidRPr="001B4734" w:rsidRDefault="00547B7D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B7D" w:rsidRPr="001B4734" w:rsidRDefault="00547B7D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7B7D" w:rsidRPr="001B4734" w:rsidRDefault="00547B7D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27C1" w:rsidRPr="001B4734" w:rsidRDefault="003C27C1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54E7" w:rsidRPr="001B4734" w:rsidRDefault="004854E7" w:rsidP="00547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ение </w:t>
            </w:r>
            <w:proofErr w:type="gramStart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талантливых</w:t>
            </w:r>
            <w:proofErr w:type="gramEnd"/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даренных</w:t>
            </w:r>
          </w:p>
        </w:tc>
      </w:tr>
      <w:tr w:rsidR="007001CF" w:rsidRPr="001B4734" w:rsidTr="00290CC5">
        <w:trPr>
          <w:trHeight w:val="2486"/>
        </w:trPr>
        <w:tc>
          <w:tcPr>
            <w:tcW w:w="817" w:type="dxa"/>
          </w:tcPr>
          <w:p w:rsidR="007001CF" w:rsidRPr="001B4734" w:rsidRDefault="00005546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минуты</w:t>
            </w:r>
          </w:p>
        </w:tc>
        <w:tc>
          <w:tcPr>
            <w:tcW w:w="1134" w:type="dxa"/>
          </w:tcPr>
          <w:p w:rsidR="007001CF" w:rsidRPr="001B4734" w:rsidRDefault="007001CF" w:rsidP="007001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>Рефлексия</w:t>
            </w:r>
          </w:p>
          <w:p w:rsidR="007001CF" w:rsidRPr="001B4734" w:rsidRDefault="007001CF" w:rsidP="00C907A7">
            <w:pP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5B27C2" w:rsidRPr="001B4734" w:rsidRDefault="005B27C2" w:rsidP="005B27C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734">
              <w:rPr>
                <w:rFonts w:ascii="Times New Roman" w:hAnsi="Times New Roman"/>
                <w:noProof/>
                <w:sz w:val="28"/>
                <w:szCs w:val="28"/>
              </w:rPr>
              <w:t>Осмысление всего содержания, вывод.</w:t>
            </w:r>
          </w:p>
          <w:p w:rsidR="007001CF" w:rsidRPr="001B4734" w:rsidRDefault="007001CF" w:rsidP="00C1370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507FFC" w:rsidRPr="001B4734" w:rsidRDefault="00507FFC" w:rsidP="00507FF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Сегодня урок у нас прошел необычно, мне хочется, чтобы вы  оценили свое настроение</w:t>
            </w:r>
            <w:r w:rsidRPr="001B4734"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005546" w:rsidRPr="001B4734"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005546"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аботы на уроке.</w:t>
            </w:r>
          </w:p>
          <w:p w:rsidR="00507FFC" w:rsidRPr="001B4734" w:rsidRDefault="00507FFC" w:rsidP="00507FF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  <w:t>«Моё состояние»</w:t>
            </w:r>
          </w:p>
          <w:p w:rsidR="00507FFC" w:rsidRPr="001B4734" w:rsidRDefault="00507FFC" w:rsidP="00507FF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ab/>
            </w:r>
            <w:r w:rsidRPr="001B473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ab/>
              <w:t xml:space="preserve">                   </w:t>
            </w:r>
            <w:r w:rsidR="006F5840" w:rsidRPr="001B473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        </w:t>
            </w:r>
            <w:r w:rsidRPr="001B473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омфортно</w:t>
            </w:r>
          </w:p>
          <w:p w:rsidR="00507FFC" w:rsidRPr="001B4734" w:rsidRDefault="00507FFC" w:rsidP="00507FF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ab/>
            </w:r>
            <w:r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ab/>
            </w:r>
            <w:r w:rsidR="006F5840"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 </w:t>
            </w:r>
            <w:r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   </w:t>
            </w:r>
            <w:proofErr w:type="gramStart"/>
            <w:r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Уверен</w:t>
            </w:r>
            <w:proofErr w:type="gramEnd"/>
            <w:r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в своих силах</w:t>
            </w:r>
          </w:p>
          <w:p w:rsidR="00507FFC" w:rsidRPr="001B4734" w:rsidRDefault="00507FFC" w:rsidP="00507FF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ab/>
              <w:t xml:space="preserve">     </w:t>
            </w:r>
            <w:r w:rsidR="005B27C2"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="006F5840"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 </w:t>
            </w:r>
            <w:r w:rsidR="005B27C2"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Хорошо</w:t>
            </w:r>
          </w:p>
          <w:p w:rsidR="005B27C2" w:rsidRPr="001B4734" w:rsidRDefault="005B27C2" w:rsidP="00507FF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         </w:t>
            </w:r>
            <w:r w:rsidR="006F5840"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 </w:t>
            </w:r>
            <w:r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="00507FFC"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лохо</w:t>
            </w:r>
          </w:p>
          <w:p w:rsidR="007001CF" w:rsidRPr="001B4734" w:rsidRDefault="00507FFC" w:rsidP="00507FF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Крайне скверно</w:t>
            </w:r>
          </w:p>
        </w:tc>
        <w:tc>
          <w:tcPr>
            <w:tcW w:w="2552" w:type="dxa"/>
          </w:tcPr>
          <w:p w:rsidR="00507FFC" w:rsidRPr="001B4734" w:rsidRDefault="00507FFC" w:rsidP="00507FF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Ребёнок помещает изображение человечка на соответствующую ступеньку лесенки.</w:t>
            </w:r>
          </w:p>
          <w:p w:rsidR="007001CF" w:rsidRPr="001B4734" w:rsidRDefault="007001CF" w:rsidP="00400F75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01CF" w:rsidRPr="001B4734" w:rsidRDefault="007001CF" w:rsidP="006C021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01CF" w:rsidRPr="001B4734" w:rsidRDefault="00C810DA" w:rsidP="007047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Формативное оценивание</w:t>
            </w:r>
          </w:p>
        </w:tc>
        <w:tc>
          <w:tcPr>
            <w:tcW w:w="1701" w:type="dxa"/>
          </w:tcPr>
          <w:p w:rsidR="007001CF" w:rsidRPr="001B4734" w:rsidRDefault="00C810DA" w:rsidP="00C907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4734">
              <w:rPr>
                <w:rFonts w:ascii="Times New Roman" w:hAnsi="Times New Roman"/>
                <w:sz w:val="28"/>
                <w:szCs w:val="28"/>
                <w:lang w:val="ru-RU"/>
              </w:rPr>
              <w:t>Оценивание для обучения и оценивание обучения.</w:t>
            </w:r>
          </w:p>
        </w:tc>
      </w:tr>
    </w:tbl>
    <w:p w:rsidR="00290CC5" w:rsidRPr="001B4734" w:rsidRDefault="00290CC5" w:rsidP="00C907A7">
      <w:pPr>
        <w:jc w:val="right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sectPr w:rsidR="00290CC5" w:rsidRPr="001B4734" w:rsidSect="00290CC5">
      <w:footerReference w:type="default" r:id="rId13"/>
      <w:pgSz w:w="16838" w:h="11906" w:orient="landscape"/>
      <w:pgMar w:top="567" w:right="6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3A" w:rsidRDefault="00B61F3A" w:rsidP="000D4F18">
      <w:pPr>
        <w:spacing w:after="0" w:line="240" w:lineRule="auto"/>
      </w:pPr>
      <w:r>
        <w:separator/>
      </w:r>
    </w:p>
  </w:endnote>
  <w:endnote w:type="continuationSeparator" w:id="0">
    <w:p w:rsidR="00B61F3A" w:rsidRDefault="00B61F3A" w:rsidP="000D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7C" w:rsidRDefault="006423D0">
    <w:pPr>
      <w:pStyle w:val="a6"/>
      <w:jc w:val="right"/>
    </w:pPr>
    <w:fldSimple w:instr=" PAGE   \* MERGEFORMAT ">
      <w:r w:rsidR="001B4734">
        <w:rPr>
          <w:noProof/>
        </w:rPr>
        <w:t>9</w:t>
      </w:r>
    </w:fldSimple>
  </w:p>
  <w:p w:rsidR="00DF067C" w:rsidRPr="00236C1B" w:rsidRDefault="00DF067C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3A" w:rsidRDefault="00B61F3A" w:rsidP="000D4F18">
      <w:pPr>
        <w:spacing w:after="0" w:line="240" w:lineRule="auto"/>
      </w:pPr>
      <w:r>
        <w:separator/>
      </w:r>
    </w:p>
  </w:footnote>
  <w:footnote w:type="continuationSeparator" w:id="0">
    <w:p w:rsidR="00B61F3A" w:rsidRDefault="00B61F3A" w:rsidP="000D4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A43"/>
    <w:multiLevelType w:val="hybridMultilevel"/>
    <w:tmpl w:val="B20C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2840"/>
    <w:multiLevelType w:val="hybridMultilevel"/>
    <w:tmpl w:val="E7EE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D8E"/>
    <w:multiLevelType w:val="hybridMultilevel"/>
    <w:tmpl w:val="EF90E7DA"/>
    <w:lvl w:ilvl="0" w:tplc="279CD60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>
    <w:nsid w:val="25155004"/>
    <w:multiLevelType w:val="hybridMultilevel"/>
    <w:tmpl w:val="B9C08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50187"/>
    <w:multiLevelType w:val="hybridMultilevel"/>
    <w:tmpl w:val="441C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007FD"/>
    <w:multiLevelType w:val="hybridMultilevel"/>
    <w:tmpl w:val="9FF87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E6CED"/>
    <w:multiLevelType w:val="hybridMultilevel"/>
    <w:tmpl w:val="57B89BBC"/>
    <w:lvl w:ilvl="0" w:tplc="2424D1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BE57DE"/>
    <w:multiLevelType w:val="hybridMultilevel"/>
    <w:tmpl w:val="61C8BD7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426C5EC7"/>
    <w:multiLevelType w:val="hybridMultilevel"/>
    <w:tmpl w:val="0E2C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2211"/>
    <w:multiLevelType w:val="hybridMultilevel"/>
    <w:tmpl w:val="8A824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99625C"/>
    <w:multiLevelType w:val="hybridMultilevel"/>
    <w:tmpl w:val="7372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22343"/>
    <w:multiLevelType w:val="hybridMultilevel"/>
    <w:tmpl w:val="9D4E4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66879"/>
    <w:multiLevelType w:val="hybridMultilevel"/>
    <w:tmpl w:val="0D62C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C53E62"/>
    <w:multiLevelType w:val="hybridMultilevel"/>
    <w:tmpl w:val="E03AC46C"/>
    <w:lvl w:ilvl="0" w:tplc="E2A6A5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F00D6"/>
    <w:multiLevelType w:val="hybridMultilevel"/>
    <w:tmpl w:val="6FCEB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F18"/>
    <w:rsid w:val="00005546"/>
    <w:rsid w:val="00005F05"/>
    <w:rsid w:val="00016530"/>
    <w:rsid w:val="00036606"/>
    <w:rsid w:val="00045EBA"/>
    <w:rsid w:val="00056F32"/>
    <w:rsid w:val="00062063"/>
    <w:rsid w:val="00062A31"/>
    <w:rsid w:val="00085368"/>
    <w:rsid w:val="00087622"/>
    <w:rsid w:val="00097B1C"/>
    <w:rsid w:val="000A6236"/>
    <w:rsid w:val="000A6B2A"/>
    <w:rsid w:val="000D4F18"/>
    <w:rsid w:val="000F37B1"/>
    <w:rsid w:val="000F577D"/>
    <w:rsid w:val="00130744"/>
    <w:rsid w:val="00134B94"/>
    <w:rsid w:val="00140CE7"/>
    <w:rsid w:val="00154621"/>
    <w:rsid w:val="0015566C"/>
    <w:rsid w:val="0017004A"/>
    <w:rsid w:val="001756F4"/>
    <w:rsid w:val="00180DEE"/>
    <w:rsid w:val="001B1E8A"/>
    <w:rsid w:val="001B2370"/>
    <w:rsid w:val="001B4734"/>
    <w:rsid w:val="001B7746"/>
    <w:rsid w:val="001C020B"/>
    <w:rsid w:val="001D65F7"/>
    <w:rsid w:val="001E04BA"/>
    <w:rsid w:val="001F28F2"/>
    <w:rsid w:val="00201FF5"/>
    <w:rsid w:val="00210E08"/>
    <w:rsid w:val="00213C92"/>
    <w:rsid w:val="0021640C"/>
    <w:rsid w:val="00217ACA"/>
    <w:rsid w:val="00233E07"/>
    <w:rsid w:val="00236C1B"/>
    <w:rsid w:val="0023707B"/>
    <w:rsid w:val="00263B52"/>
    <w:rsid w:val="002666CF"/>
    <w:rsid w:val="00290CC5"/>
    <w:rsid w:val="002947F4"/>
    <w:rsid w:val="002A0D28"/>
    <w:rsid w:val="002B3308"/>
    <w:rsid w:val="002B3CC5"/>
    <w:rsid w:val="002C1C93"/>
    <w:rsid w:val="002C5BD5"/>
    <w:rsid w:val="002C64BF"/>
    <w:rsid w:val="002E0D1B"/>
    <w:rsid w:val="002E3764"/>
    <w:rsid w:val="002F471D"/>
    <w:rsid w:val="00311ABA"/>
    <w:rsid w:val="003123E2"/>
    <w:rsid w:val="00315FA8"/>
    <w:rsid w:val="00324A0D"/>
    <w:rsid w:val="00324E35"/>
    <w:rsid w:val="00327A12"/>
    <w:rsid w:val="0034144C"/>
    <w:rsid w:val="00364AC7"/>
    <w:rsid w:val="00381B77"/>
    <w:rsid w:val="00383FBB"/>
    <w:rsid w:val="00390451"/>
    <w:rsid w:val="003A6AE2"/>
    <w:rsid w:val="003C27C1"/>
    <w:rsid w:val="003C5632"/>
    <w:rsid w:val="003D6B65"/>
    <w:rsid w:val="003F4E29"/>
    <w:rsid w:val="003F6891"/>
    <w:rsid w:val="003F7FBA"/>
    <w:rsid w:val="00400F75"/>
    <w:rsid w:val="00405BB8"/>
    <w:rsid w:val="0042331D"/>
    <w:rsid w:val="004247C0"/>
    <w:rsid w:val="00434933"/>
    <w:rsid w:val="00450777"/>
    <w:rsid w:val="00466DBD"/>
    <w:rsid w:val="00472F66"/>
    <w:rsid w:val="00477043"/>
    <w:rsid w:val="004854E7"/>
    <w:rsid w:val="00492216"/>
    <w:rsid w:val="004A7497"/>
    <w:rsid w:val="004B69DE"/>
    <w:rsid w:val="004C6123"/>
    <w:rsid w:val="004D4FA8"/>
    <w:rsid w:val="004E413B"/>
    <w:rsid w:val="004F5CA8"/>
    <w:rsid w:val="004F7C5F"/>
    <w:rsid w:val="00507FFC"/>
    <w:rsid w:val="005112BA"/>
    <w:rsid w:val="00517F77"/>
    <w:rsid w:val="0052514D"/>
    <w:rsid w:val="005317EC"/>
    <w:rsid w:val="00534828"/>
    <w:rsid w:val="00547B7D"/>
    <w:rsid w:val="0055370F"/>
    <w:rsid w:val="005747CF"/>
    <w:rsid w:val="00574B8B"/>
    <w:rsid w:val="005772DA"/>
    <w:rsid w:val="005839EA"/>
    <w:rsid w:val="00587635"/>
    <w:rsid w:val="005924BC"/>
    <w:rsid w:val="0059725A"/>
    <w:rsid w:val="005A0D66"/>
    <w:rsid w:val="005A4C9E"/>
    <w:rsid w:val="005B0C06"/>
    <w:rsid w:val="005B27C2"/>
    <w:rsid w:val="005B64CD"/>
    <w:rsid w:val="005C3403"/>
    <w:rsid w:val="005C48AB"/>
    <w:rsid w:val="005D7847"/>
    <w:rsid w:val="005E288C"/>
    <w:rsid w:val="005F221F"/>
    <w:rsid w:val="005F3077"/>
    <w:rsid w:val="006102FC"/>
    <w:rsid w:val="00610688"/>
    <w:rsid w:val="00624139"/>
    <w:rsid w:val="006255B0"/>
    <w:rsid w:val="006423D0"/>
    <w:rsid w:val="00644A37"/>
    <w:rsid w:val="00653452"/>
    <w:rsid w:val="00656A48"/>
    <w:rsid w:val="0066297F"/>
    <w:rsid w:val="006651A0"/>
    <w:rsid w:val="00693985"/>
    <w:rsid w:val="006952D0"/>
    <w:rsid w:val="0069539F"/>
    <w:rsid w:val="006B3765"/>
    <w:rsid w:val="006B3DD1"/>
    <w:rsid w:val="006B49B8"/>
    <w:rsid w:val="006C0215"/>
    <w:rsid w:val="006C13DA"/>
    <w:rsid w:val="006C64CF"/>
    <w:rsid w:val="006E1D86"/>
    <w:rsid w:val="006F5840"/>
    <w:rsid w:val="007001CF"/>
    <w:rsid w:val="007047D6"/>
    <w:rsid w:val="007050C4"/>
    <w:rsid w:val="00737610"/>
    <w:rsid w:val="0075418D"/>
    <w:rsid w:val="0076013A"/>
    <w:rsid w:val="007651E0"/>
    <w:rsid w:val="00777EC0"/>
    <w:rsid w:val="007B015D"/>
    <w:rsid w:val="007C7EC0"/>
    <w:rsid w:val="007D2064"/>
    <w:rsid w:val="007D7087"/>
    <w:rsid w:val="007E5169"/>
    <w:rsid w:val="007F4B08"/>
    <w:rsid w:val="008042D9"/>
    <w:rsid w:val="008058B1"/>
    <w:rsid w:val="00810DAD"/>
    <w:rsid w:val="00824249"/>
    <w:rsid w:val="0082515A"/>
    <w:rsid w:val="00862B09"/>
    <w:rsid w:val="00862E95"/>
    <w:rsid w:val="00865358"/>
    <w:rsid w:val="00886FDE"/>
    <w:rsid w:val="00895CC6"/>
    <w:rsid w:val="00896681"/>
    <w:rsid w:val="008A33E2"/>
    <w:rsid w:val="008A7AD4"/>
    <w:rsid w:val="008B2051"/>
    <w:rsid w:val="008C4975"/>
    <w:rsid w:val="008D3A6F"/>
    <w:rsid w:val="008E01B6"/>
    <w:rsid w:val="008E1125"/>
    <w:rsid w:val="008E3EDC"/>
    <w:rsid w:val="008E6EBA"/>
    <w:rsid w:val="008F5433"/>
    <w:rsid w:val="00902B6F"/>
    <w:rsid w:val="00913A3C"/>
    <w:rsid w:val="0092708D"/>
    <w:rsid w:val="00927C6F"/>
    <w:rsid w:val="00936A63"/>
    <w:rsid w:val="0094223A"/>
    <w:rsid w:val="00944711"/>
    <w:rsid w:val="00950965"/>
    <w:rsid w:val="00954C47"/>
    <w:rsid w:val="009656C2"/>
    <w:rsid w:val="0097206E"/>
    <w:rsid w:val="00976ED4"/>
    <w:rsid w:val="009850C1"/>
    <w:rsid w:val="009960D1"/>
    <w:rsid w:val="00996EF1"/>
    <w:rsid w:val="009B67A6"/>
    <w:rsid w:val="009B7621"/>
    <w:rsid w:val="009C38E5"/>
    <w:rsid w:val="00A00EFA"/>
    <w:rsid w:val="00A323A2"/>
    <w:rsid w:val="00A46524"/>
    <w:rsid w:val="00A465AA"/>
    <w:rsid w:val="00A46F1E"/>
    <w:rsid w:val="00A474F5"/>
    <w:rsid w:val="00A529F6"/>
    <w:rsid w:val="00A623C8"/>
    <w:rsid w:val="00A666D1"/>
    <w:rsid w:val="00A95D75"/>
    <w:rsid w:val="00AA1A6F"/>
    <w:rsid w:val="00AB13C6"/>
    <w:rsid w:val="00AB300A"/>
    <w:rsid w:val="00AB5376"/>
    <w:rsid w:val="00AB5595"/>
    <w:rsid w:val="00AD632D"/>
    <w:rsid w:val="00AE2C7C"/>
    <w:rsid w:val="00AF13E6"/>
    <w:rsid w:val="00AF404F"/>
    <w:rsid w:val="00AF5A8B"/>
    <w:rsid w:val="00B007CC"/>
    <w:rsid w:val="00B05742"/>
    <w:rsid w:val="00B05F52"/>
    <w:rsid w:val="00B15421"/>
    <w:rsid w:val="00B21F70"/>
    <w:rsid w:val="00B262BE"/>
    <w:rsid w:val="00B273C2"/>
    <w:rsid w:val="00B312E5"/>
    <w:rsid w:val="00B45112"/>
    <w:rsid w:val="00B553DA"/>
    <w:rsid w:val="00B61F3A"/>
    <w:rsid w:val="00B64875"/>
    <w:rsid w:val="00B80018"/>
    <w:rsid w:val="00B848DB"/>
    <w:rsid w:val="00B85189"/>
    <w:rsid w:val="00B85618"/>
    <w:rsid w:val="00BA6099"/>
    <w:rsid w:val="00BD2F1D"/>
    <w:rsid w:val="00BD497A"/>
    <w:rsid w:val="00BD60FF"/>
    <w:rsid w:val="00BE769B"/>
    <w:rsid w:val="00C05716"/>
    <w:rsid w:val="00C10431"/>
    <w:rsid w:val="00C13706"/>
    <w:rsid w:val="00C14DAD"/>
    <w:rsid w:val="00C170D7"/>
    <w:rsid w:val="00C30570"/>
    <w:rsid w:val="00C35DB7"/>
    <w:rsid w:val="00C37A85"/>
    <w:rsid w:val="00C43200"/>
    <w:rsid w:val="00C64842"/>
    <w:rsid w:val="00C64E1B"/>
    <w:rsid w:val="00C678C8"/>
    <w:rsid w:val="00C71AD6"/>
    <w:rsid w:val="00C805CD"/>
    <w:rsid w:val="00C80DBC"/>
    <w:rsid w:val="00C810DA"/>
    <w:rsid w:val="00C81BC1"/>
    <w:rsid w:val="00C852FE"/>
    <w:rsid w:val="00C907A7"/>
    <w:rsid w:val="00C95F98"/>
    <w:rsid w:val="00CA200E"/>
    <w:rsid w:val="00CA3020"/>
    <w:rsid w:val="00CA6ACD"/>
    <w:rsid w:val="00CC2FB6"/>
    <w:rsid w:val="00CC3078"/>
    <w:rsid w:val="00CC3584"/>
    <w:rsid w:val="00CD6549"/>
    <w:rsid w:val="00CE4596"/>
    <w:rsid w:val="00CF2F2F"/>
    <w:rsid w:val="00CF6CF7"/>
    <w:rsid w:val="00D01D9D"/>
    <w:rsid w:val="00D30FF6"/>
    <w:rsid w:val="00D458D2"/>
    <w:rsid w:val="00D63A32"/>
    <w:rsid w:val="00D76896"/>
    <w:rsid w:val="00D957CB"/>
    <w:rsid w:val="00D96357"/>
    <w:rsid w:val="00D96BB5"/>
    <w:rsid w:val="00DA4D4E"/>
    <w:rsid w:val="00DC202A"/>
    <w:rsid w:val="00DC69A3"/>
    <w:rsid w:val="00DD54DF"/>
    <w:rsid w:val="00DD6FF7"/>
    <w:rsid w:val="00DE62A7"/>
    <w:rsid w:val="00DF067C"/>
    <w:rsid w:val="00DF285B"/>
    <w:rsid w:val="00E021E7"/>
    <w:rsid w:val="00E0385C"/>
    <w:rsid w:val="00E12DC8"/>
    <w:rsid w:val="00E14E1E"/>
    <w:rsid w:val="00E3163C"/>
    <w:rsid w:val="00E35278"/>
    <w:rsid w:val="00E51623"/>
    <w:rsid w:val="00E709C5"/>
    <w:rsid w:val="00E70C5E"/>
    <w:rsid w:val="00E9394A"/>
    <w:rsid w:val="00EA51BF"/>
    <w:rsid w:val="00EA72F5"/>
    <w:rsid w:val="00EB0449"/>
    <w:rsid w:val="00EB0E3F"/>
    <w:rsid w:val="00EC41A7"/>
    <w:rsid w:val="00EE6B80"/>
    <w:rsid w:val="00F06015"/>
    <w:rsid w:val="00F1506A"/>
    <w:rsid w:val="00F24FFC"/>
    <w:rsid w:val="00F4381C"/>
    <w:rsid w:val="00F56D38"/>
    <w:rsid w:val="00F61EE6"/>
    <w:rsid w:val="00F74C4E"/>
    <w:rsid w:val="00F87DCA"/>
    <w:rsid w:val="00F90BFD"/>
    <w:rsid w:val="00F92A25"/>
    <w:rsid w:val="00FB592E"/>
    <w:rsid w:val="00FC105B"/>
    <w:rsid w:val="00FC277A"/>
    <w:rsid w:val="00FD2314"/>
    <w:rsid w:val="00FF4CDD"/>
    <w:rsid w:val="00FF63BA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1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F18"/>
    <w:pPr>
      <w:ind w:left="720"/>
      <w:contextualSpacing/>
    </w:pPr>
  </w:style>
  <w:style w:type="paragraph" w:styleId="a4">
    <w:name w:val="header"/>
    <w:basedOn w:val="a"/>
    <w:link w:val="a5"/>
    <w:uiPriority w:val="99"/>
    <w:rsid w:val="000D4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4F18"/>
    <w:rPr>
      <w:rFonts w:eastAsia="Times New Roman" w:cs="Times New Roman"/>
      <w:lang w:val="en-US"/>
    </w:rPr>
  </w:style>
  <w:style w:type="paragraph" w:styleId="a6">
    <w:name w:val="footer"/>
    <w:basedOn w:val="a"/>
    <w:link w:val="a7"/>
    <w:uiPriority w:val="99"/>
    <w:rsid w:val="000D4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D4F18"/>
    <w:rPr>
      <w:rFonts w:eastAsia="Times New Roman" w:cs="Times New Roman"/>
      <w:lang w:val="en-US"/>
    </w:rPr>
  </w:style>
  <w:style w:type="character" w:customStyle="1" w:styleId="c2">
    <w:name w:val="c2"/>
    <w:basedOn w:val="a0"/>
    <w:uiPriority w:val="99"/>
    <w:rsid w:val="000D4F1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D4F18"/>
    <w:rPr>
      <w:rFonts w:ascii="Tahoma" w:hAnsi="Tahoma" w:cs="Tahoma"/>
      <w:sz w:val="16"/>
      <w:szCs w:val="16"/>
      <w:lang w:val="en-US"/>
    </w:rPr>
  </w:style>
  <w:style w:type="character" w:customStyle="1" w:styleId="aa">
    <w:name w:val="Без интервала Знак"/>
    <w:link w:val="ab"/>
    <w:uiPriority w:val="1"/>
    <w:locked/>
    <w:rsid w:val="00AF404F"/>
    <w:rPr>
      <w:sz w:val="22"/>
      <w:szCs w:val="22"/>
      <w:lang w:val="ru-RU" w:eastAsia="en-US" w:bidi="ar-SA"/>
    </w:rPr>
  </w:style>
  <w:style w:type="paragraph" w:styleId="ab">
    <w:name w:val="No Spacing"/>
    <w:link w:val="aa"/>
    <w:uiPriority w:val="1"/>
    <w:qFormat/>
    <w:rsid w:val="00AF404F"/>
    <w:rPr>
      <w:sz w:val="22"/>
      <w:szCs w:val="22"/>
      <w:lang w:eastAsia="en-US"/>
    </w:rPr>
  </w:style>
  <w:style w:type="paragraph" w:styleId="ac">
    <w:name w:val="Normal (Web)"/>
    <w:basedOn w:val="a"/>
    <w:unhideWhenUsed/>
    <w:rsid w:val="00C9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locked/>
    <w:rsid w:val="00C907A7"/>
    <w:rPr>
      <w:b/>
      <w:bCs/>
    </w:rPr>
  </w:style>
  <w:style w:type="table" w:styleId="ae">
    <w:name w:val="Table Grid"/>
    <w:basedOn w:val="a1"/>
    <w:uiPriority w:val="59"/>
    <w:locked/>
    <w:rsid w:val="00C907A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07A7"/>
  </w:style>
  <w:style w:type="character" w:styleId="af">
    <w:name w:val="Hyperlink"/>
    <w:basedOn w:val="a0"/>
    <w:uiPriority w:val="99"/>
    <w:unhideWhenUsed/>
    <w:rsid w:val="005747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1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F18"/>
    <w:pPr>
      <w:ind w:left="720"/>
      <w:contextualSpacing/>
    </w:pPr>
  </w:style>
  <w:style w:type="paragraph" w:styleId="a4">
    <w:name w:val="header"/>
    <w:basedOn w:val="a"/>
    <w:link w:val="a5"/>
    <w:uiPriority w:val="99"/>
    <w:rsid w:val="000D4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4F18"/>
    <w:rPr>
      <w:rFonts w:eastAsia="Times New Roman" w:cs="Times New Roman"/>
      <w:lang w:val="en-US"/>
    </w:rPr>
  </w:style>
  <w:style w:type="paragraph" w:styleId="a6">
    <w:name w:val="footer"/>
    <w:basedOn w:val="a"/>
    <w:link w:val="a7"/>
    <w:uiPriority w:val="99"/>
    <w:rsid w:val="000D4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D4F18"/>
    <w:rPr>
      <w:rFonts w:eastAsia="Times New Roman" w:cs="Times New Roman"/>
      <w:lang w:val="en-US"/>
    </w:rPr>
  </w:style>
  <w:style w:type="character" w:customStyle="1" w:styleId="c2">
    <w:name w:val="c2"/>
    <w:basedOn w:val="a0"/>
    <w:uiPriority w:val="99"/>
    <w:rsid w:val="000D4F1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D4F18"/>
    <w:rPr>
      <w:rFonts w:ascii="Tahoma" w:hAnsi="Tahoma" w:cs="Tahoma"/>
      <w:sz w:val="16"/>
      <w:szCs w:val="16"/>
      <w:lang w:val="en-US"/>
    </w:rPr>
  </w:style>
  <w:style w:type="character" w:customStyle="1" w:styleId="aa">
    <w:name w:val="Без интервала Знак"/>
    <w:link w:val="ab"/>
    <w:uiPriority w:val="1"/>
    <w:locked/>
    <w:rsid w:val="00AF404F"/>
    <w:rPr>
      <w:sz w:val="22"/>
      <w:szCs w:val="22"/>
      <w:lang w:val="ru-RU" w:eastAsia="en-US" w:bidi="ar-SA"/>
    </w:rPr>
  </w:style>
  <w:style w:type="paragraph" w:styleId="ab">
    <w:name w:val="No Spacing"/>
    <w:link w:val="aa"/>
    <w:uiPriority w:val="1"/>
    <w:qFormat/>
    <w:rsid w:val="00AF404F"/>
    <w:rPr>
      <w:sz w:val="22"/>
      <w:szCs w:val="22"/>
      <w:lang w:eastAsia="en-US"/>
    </w:rPr>
  </w:style>
  <w:style w:type="paragraph" w:styleId="ac">
    <w:name w:val="Normal (Web)"/>
    <w:basedOn w:val="a"/>
    <w:unhideWhenUsed/>
    <w:rsid w:val="00C9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locked/>
    <w:rsid w:val="00C907A7"/>
    <w:rPr>
      <w:b/>
      <w:bCs/>
    </w:rPr>
  </w:style>
  <w:style w:type="table" w:styleId="ae">
    <w:name w:val="Table Grid"/>
    <w:basedOn w:val="a1"/>
    <w:uiPriority w:val="59"/>
    <w:locked/>
    <w:rsid w:val="00C907A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07A7"/>
  </w:style>
  <w:style w:type="character" w:styleId="af">
    <w:name w:val="Hyperlink"/>
    <w:basedOn w:val="a0"/>
    <w:uiPriority w:val="99"/>
    <w:unhideWhenUsed/>
    <w:rsid w:val="005747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162B-42F6-4DF4-B260-4DF3F81D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87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0</cp:revision>
  <cp:lastPrinted>2015-03-03T16:05:00Z</cp:lastPrinted>
  <dcterms:created xsi:type="dcterms:W3CDTF">2015-03-03T15:32:00Z</dcterms:created>
  <dcterms:modified xsi:type="dcterms:W3CDTF">2016-01-13T17:15:00Z</dcterms:modified>
</cp:coreProperties>
</file>